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7326" w14:textId="77777777" w:rsidR="00440967" w:rsidRDefault="00440967" w:rsidP="00440967">
      <w:pPr>
        <w:pStyle w:val="Kop4"/>
      </w:pPr>
      <w:r>
        <w:t>Ontwerpfase en ontwerpbesluit</w:t>
      </w:r>
    </w:p>
    <w:p w14:paraId="6D622ED3" w14:textId="77777777" w:rsidR="00440967" w:rsidRDefault="00440967" w:rsidP="00440967">
      <w:pPr>
        <w:pStyle w:val="Figuur"/>
      </w:pPr>
      <w:r>
        <w:rPr>
          <w:noProof/>
        </w:rPr>
        <w:drawing>
          <wp:inline distT="0" distB="0" distL="0" distR="0" wp14:anchorId="763810BE" wp14:editId="5FE74B3F">
            <wp:extent cx="4600575" cy="863960"/>
            <wp:effectExtent l="0" t="0" r="0" b="0"/>
            <wp:docPr id="1415576879" name="Afbeelding 141557687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84" name="Afbeelding 1415576884" descr="Afbeelding met tekst&#10;&#10;Automatisch gegenereerde beschrijvi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1985" cy="8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315A" w14:textId="783A2851" w:rsidR="00C335CF" w:rsidRPr="00C335CF" w:rsidRDefault="00C335CF" w:rsidP="00C335CF">
      <w:pPr>
        <w:pStyle w:val="Figuurbijschrift"/>
      </w:pPr>
      <w:r>
        <w:t>Ontwerp</w:t>
      </w:r>
      <w:r w:rsidRPr="00C335CF">
        <w:t>fase in de procedure van de waterschapsverord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85" Type="http://schemas.openxmlformats.org/officeDocument/2006/relationships/image" Target="media/image_d002c8cdd4c7403a8f78ba98e9906ac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